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34CD" w14:textId="02AAD56B" w:rsidR="00D71BA3" w:rsidRPr="00D71BA3" w:rsidRDefault="00244319" w:rsidP="00D71BA3">
      <w:r>
        <w:rPr>
          <w:b/>
          <w:sz w:val="18"/>
          <w:szCs w:val="18"/>
          <w:u w:val="single"/>
        </w:rPr>
        <w:t xml:space="preserve"> </w:t>
      </w:r>
      <w:r w:rsidR="00D71BA3">
        <w:rPr>
          <w:b/>
          <w:sz w:val="18"/>
          <w:szCs w:val="18"/>
          <w:u w:val="single"/>
        </w:rPr>
        <w:t>Organizator</w:t>
      </w:r>
      <w:r w:rsidR="00D71BA3">
        <w:rPr>
          <w:sz w:val="18"/>
          <w:szCs w:val="18"/>
          <w:u w:val="single"/>
        </w:rPr>
        <w:t>:</w:t>
      </w:r>
      <w:r w:rsidR="00D71BA3">
        <w:rPr>
          <w:sz w:val="18"/>
          <w:szCs w:val="18"/>
        </w:rPr>
        <w:t xml:space="preserve">  Promocja Regionu Chojnickiego Sp. z o.o., ul. Stary Rynek 4, 89-600 Chojnice,</w:t>
      </w:r>
      <w:r w:rsidR="00D71BA3">
        <w:t xml:space="preserve"> </w:t>
      </w:r>
      <w:r w:rsidR="00D71BA3" w:rsidRPr="00D71BA3">
        <w:rPr>
          <w:sz w:val="18"/>
          <w:szCs w:val="18"/>
        </w:rPr>
        <w:t xml:space="preserve">tel. 52 397 05 97, </w:t>
      </w:r>
      <w:r w:rsidR="007F6BC8">
        <w:rPr>
          <w:sz w:val="18"/>
          <w:szCs w:val="18"/>
        </w:rPr>
        <w:br/>
      </w:r>
      <w:r w:rsidR="00D71BA3" w:rsidRPr="00D71BA3">
        <w:rPr>
          <w:sz w:val="18"/>
          <w:szCs w:val="18"/>
        </w:rPr>
        <w:t xml:space="preserve">e-mail: promocja@promocjachojnice.pl, </w:t>
      </w:r>
      <w:hyperlink r:id="rId8" w:history="1">
        <w:r w:rsidR="00D71BA3" w:rsidRPr="00D71BA3">
          <w:rPr>
            <w:rStyle w:val="Hipercze"/>
            <w:color w:val="auto"/>
            <w:sz w:val="18"/>
            <w:szCs w:val="18"/>
          </w:rPr>
          <w:t>www.promocjachojnice.pl</w:t>
        </w:r>
      </w:hyperlink>
    </w:p>
    <w:p w14:paraId="67EDA576" w14:textId="77777777" w:rsidR="00D71BA3" w:rsidRDefault="00D71BA3" w:rsidP="00D71BA3">
      <w:pPr>
        <w:pStyle w:val="Bezodstpw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2788C764" w14:textId="77777777" w:rsidR="00D71BA3" w:rsidRDefault="00D71BA3" w:rsidP="00D71BA3">
      <w:pPr>
        <w:pStyle w:val="Bezodstpw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3D57A19F" w14:textId="22F18BB1" w:rsidR="00D71BA3" w:rsidRPr="00D71BA3" w:rsidRDefault="00D71BA3" w:rsidP="00D71BA3">
      <w:pPr>
        <w:pStyle w:val="Bezodstpw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D71BA3">
        <w:rPr>
          <w:rFonts w:ascii="Arial" w:hAnsi="Arial" w:cs="Arial"/>
          <w:bCs/>
          <w:sz w:val="20"/>
          <w:szCs w:val="20"/>
        </w:rPr>
        <w:t xml:space="preserve">załącznik nr 1 do regulaminu </w:t>
      </w:r>
    </w:p>
    <w:p w14:paraId="61C3FF27" w14:textId="77777777" w:rsidR="00D71BA3" w:rsidRDefault="00D71BA3" w:rsidP="00D71BA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E94B4F" w14:textId="34132DD6" w:rsidR="00D71BA3" w:rsidRPr="00C434C4" w:rsidRDefault="00FB36FE" w:rsidP="00D71BA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4C4">
        <w:rPr>
          <w:rFonts w:ascii="Arial" w:hAnsi="Arial" w:cs="Arial"/>
          <w:b/>
          <w:sz w:val="24"/>
          <w:szCs w:val="24"/>
        </w:rPr>
        <w:t>Wniosek</w:t>
      </w:r>
      <w:r w:rsidR="00C434C4">
        <w:rPr>
          <w:rFonts w:ascii="Arial" w:hAnsi="Arial" w:cs="Arial"/>
          <w:b/>
          <w:sz w:val="24"/>
          <w:szCs w:val="24"/>
        </w:rPr>
        <w:t xml:space="preserve"> </w:t>
      </w:r>
      <w:r w:rsidR="00F2279A" w:rsidRPr="00C434C4">
        <w:rPr>
          <w:rFonts w:ascii="Arial" w:hAnsi="Arial" w:cs="Arial"/>
          <w:b/>
          <w:sz w:val="24"/>
          <w:szCs w:val="24"/>
        </w:rPr>
        <w:t>- Zgłoszenie</w:t>
      </w:r>
    </w:p>
    <w:p w14:paraId="617B7FBD" w14:textId="66A420FA" w:rsidR="00FB36FE" w:rsidRPr="00C434C4" w:rsidRDefault="00FB36FE" w:rsidP="00FB36F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4C4">
        <w:rPr>
          <w:rFonts w:ascii="Arial" w:hAnsi="Arial" w:cs="Arial"/>
          <w:b/>
          <w:sz w:val="24"/>
          <w:szCs w:val="24"/>
        </w:rPr>
        <w:t>Dokona</w:t>
      </w:r>
      <w:r w:rsidR="006A04D5" w:rsidRPr="00C434C4">
        <w:rPr>
          <w:rFonts w:ascii="Arial" w:hAnsi="Arial" w:cs="Arial"/>
          <w:b/>
          <w:sz w:val="24"/>
          <w:szCs w:val="24"/>
        </w:rPr>
        <w:t>nia</w:t>
      </w:r>
      <w:r w:rsidRPr="00C434C4">
        <w:rPr>
          <w:rFonts w:ascii="Arial" w:hAnsi="Arial" w:cs="Arial"/>
          <w:b/>
          <w:sz w:val="24"/>
          <w:szCs w:val="24"/>
        </w:rPr>
        <w:t xml:space="preserve"> Roku 202</w:t>
      </w:r>
      <w:r w:rsidR="000428E7">
        <w:rPr>
          <w:rFonts w:ascii="Arial" w:hAnsi="Arial" w:cs="Arial"/>
          <w:b/>
          <w:sz w:val="24"/>
          <w:szCs w:val="24"/>
        </w:rPr>
        <w:t>5</w:t>
      </w:r>
    </w:p>
    <w:p w14:paraId="37143CD5" w14:textId="77777777" w:rsidR="00FB36FE" w:rsidRPr="00856958" w:rsidRDefault="00FB36FE" w:rsidP="00FB36F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486ED1" w14:textId="716C6A63" w:rsidR="00D02E03" w:rsidRDefault="00FB36FE" w:rsidP="00D02E03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56958">
        <w:rPr>
          <w:rFonts w:ascii="Arial" w:hAnsi="Arial" w:cs="Arial"/>
          <w:b/>
          <w:sz w:val="20"/>
          <w:szCs w:val="20"/>
        </w:rPr>
        <w:t xml:space="preserve">Nominowany: </w:t>
      </w:r>
      <w:r w:rsidRPr="00856958">
        <w:rPr>
          <w:rFonts w:ascii="Arial" w:hAnsi="Arial" w:cs="Arial"/>
          <w:sz w:val="20"/>
          <w:szCs w:val="20"/>
        </w:rPr>
        <w:t>(imię i nazwisko / nazwa</w:t>
      </w:r>
      <w:r w:rsidR="001B51F6">
        <w:rPr>
          <w:rFonts w:ascii="Arial" w:hAnsi="Arial" w:cs="Arial"/>
          <w:sz w:val="20"/>
          <w:szCs w:val="20"/>
        </w:rPr>
        <w:t>)</w:t>
      </w:r>
      <w:r w:rsidRPr="00856958">
        <w:rPr>
          <w:rFonts w:ascii="Arial" w:hAnsi="Arial" w:cs="Arial"/>
          <w:sz w:val="20"/>
          <w:szCs w:val="20"/>
        </w:rPr>
        <w:t xml:space="preserve"> </w:t>
      </w:r>
    </w:p>
    <w:p w14:paraId="2DE6B658" w14:textId="03BDC32F" w:rsidR="00D02E03" w:rsidRPr="00D02E03" w:rsidRDefault="00D02E03" w:rsidP="00D02E03">
      <w:pPr>
        <w:pStyle w:val="Bezodstpw"/>
        <w:spacing w:line="276" w:lineRule="auto"/>
        <w:ind w:left="714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52777010"/>
        <w:placeholder>
          <w:docPart w:val="DefaultPlaceholder_-1854013440"/>
        </w:placeholder>
        <w:text/>
      </w:sdtPr>
      <w:sdtEndPr/>
      <w:sdtContent>
        <w:p w14:paraId="110588C2" w14:textId="2F333131" w:rsidR="00FB36FE" w:rsidRPr="00856958" w:rsidRDefault="00FB36FE" w:rsidP="00D02E03">
          <w:pPr>
            <w:pStyle w:val="Bezodstpw"/>
            <w:spacing w:line="48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</w:t>
          </w:r>
          <w:r w:rsidR="00AD6927">
            <w:rPr>
              <w:rFonts w:ascii="Arial" w:hAnsi="Arial" w:cs="Arial"/>
              <w:sz w:val="20"/>
              <w:szCs w:val="20"/>
            </w:rPr>
            <w:t>……………..</w:t>
          </w:r>
          <w:r w:rsidRPr="00856958">
            <w:rPr>
              <w:rFonts w:ascii="Arial" w:hAnsi="Arial" w:cs="Arial"/>
              <w:sz w:val="20"/>
              <w:szCs w:val="20"/>
            </w:rPr>
            <w:t>……………………...…………………………………………………………..…………………………………………………...………………………………………………………………………………</w:t>
          </w:r>
        </w:p>
      </w:sdtContent>
    </w:sdt>
    <w:p w14:paraId="1C5C2484" w14:textId="77777777" w:rsidR="00FB36FE" w:rsidRPr="00856958" w:rsidRDefault="00FB36FE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E85A73A" w14:textId="1DBA234A" w:rsidR="00FB36FE" w:rsidRDefault="00FB36FE" w:rsidP="00FB36FE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856958">
        <w:rPr>
          <w:rFonts w:ascii="Arial" w:hAnsi="Arial" w:cs="Arial"/>
          <w:b/>
          <w:iCs/>
          <w:sz w:val="20"/>
          <w:szCs w:val="20"/>
        </w:rPr>
        <w:t>Proponowana kategoria konkursowa (właściwą zaznaczyć):</w:t>
      </w:r>
    </w:p>
    <w:p w14:paraId="4961EBD5" w14:textId="77777777" w:rsidR="00621777" w:rsidRPr="00621777" w:rsidRDefault="00621777" w:rsidP="00621777">
      <w:pPr>
        <w:pStyle w:val="Bezodstpw"/>
        <w:spacing w:line="276" w:lineRule="auto"/>
        <w:ind w:left="720"/>
        <w:rPr>
          <w:rStyle w:val="Pogrubienie"/>
          <w:rFonts w:ascii="Arial" w:hAnsi="Arial" w:cs="Arial"/>
          <w:bCs w:val="0"/>
          <w:iCs/>
          <w:sz w:val="20"/>
          <w:szCs w:val="20"/>
        </w:rPr>
      </w:pPr>
    </w:p>
    <w:sdt>
      <w:sdtPr>
        <w:rPr>
          <w:rStyle w:val="Pogrubienie"/>
          <w:rFonts w:ascii="Arial" w:hAnsi="Arial" w:cs="Arial"/>
          <w:bCs w:val="0"/>
          <w:sz w:val="20"/>
          <w:szCs w:val="20"/>
        </w:rPr>
        <w:id w:val="-1186367339"/>
        <w15:repeatingSection/>
      </w:sdtPr>
      <w:sdtEndPr>
        <w:rPr>
          <w:rStyle w:val="Pogrubienie"/>
          <w:bCs/>
        </w:rPr>
      </w:sdtEndPr>
      <w:sdtContent>
        <w:sdt>
          <w:sdtPr>
            <w:rPr>
              <w:rStyle w:val="Pogrubienie"/>
              <w:rFonts w:ascii="Arial" w:hAnsi="Arial" w:cs="Arial"/>
              <w:bCs w:val="0"/>
              <w:sz w:val="20"/>
              <w:szCs w:val="20"/>
            </w:rPr>
            <w:id w:val="-209642404"/>
            <w:placeholder>
              <w:docPart w:val="DefaultPlaceholder_-1854013435"/>
            </w:placeholder>
            <w15:repeatingSectionItem/>
          </w:sdtPr>
          <w:sdtEndPr>
            <w:rPr>
              <w:rStyle w:val="Pogrubienie"/>
              <w:bCs/>
            </w:rPr>
          </w:sdtEndPr>
          <w:sdtConten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345755026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5CF5E25C" w14:textId="6D6301ED" w:rsidR="00B61983" w:rsidRDefault="00B61983" w:rsidP="00C434C4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Kultur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-1639256181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4BB27707" w14:textId="53646FE7" w:rsidR="00FB36FE" w:rsidRPr="00FB36FE" w:rsidRDefault="00B6198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Inicjatywa Sp</w:t>
                  </w:r>
                  <w:r w:rsidR="006A04D5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ołeczn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085723908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7A351389" w14:textId="0088EF92" w:rsidR="00FB36FE" w:rsidRPr="00FB36FE" w:rsidRDefault="00FB36FE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FB36FE"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 xml:space="preserve">Sport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-1366295457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7ABA339B" w14:textId="52C7D51F" w:rsidR="00FB36FE" w:rsidRPr="00FB36FE" w:rsidRDefault="00B6198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Nauka i Edukacj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476181855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38263744" w14:textId="4A6BFE10" w:rsidR="00FB36FE" w:rsidRPr="00FB36FE" w:rsidRDefault="00B61983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>Gospodarka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bCs w:val="0"/>
                  <w:sz w:val="20"/>
                  <w:szCs w:val="20"/>
                </w:rPr>
                <w:id w:val="1880346718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  <w:b w:val="0"/>
                  <w:bCs/>
                </w:rPr>
              </w:sdtEndPr>
              <w:sdtContent>
                <w:p w14:paraId="33DA9432" w14:textId="0FAE97FF" w:rsidR="00FB36FE" w:rsidRPr="00FB36FE" w:rsidRDefault="00EA270F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bCs w:val="0"/>
                      <w:sz w:val="20"/>
                      <w:szCs w:val="20"/>
                    </w:rPr>
                    <w:t xml:space="preserve">Wydarzenie </w:t>
                  </w:r>
                  <w:r w:rsidRPr="00EA270F"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  <w:t>(np. i</w:t>
                  </w:r>
                  <w:r w:rsidR="00B61983" w:rsidRPr="00EA270F"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  <w:t>mpreza</w:t>
                  </w:r>
                  <w:r w:rsidRPr="00EA270F"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  <w:t>)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-1170326343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5DFA816C" w14:textId="77D90EF4" w:rsidR="00FB36FE" w:rsidRPr="00B61983" w:rsidRDefault="00B61983" w:rsidP="00B61983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>Filantrop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-1595927031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2828C0AC" w14:textId="6B846055" w:rsidR="00FB36FE" w:rsidRPr="00244319" w:rsidRDefault="00FB36FE" w:rsidP="00FB36FE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 xml:space="preserve">Osobowość </w:t>
                  </w:r>
                </w:p>
              </w:sdtContent>
            </w:sdt>
            <w:sdt>
              <w:sdtPr>
                <w:rPr>
                  <w:rStyle w:val="Pogrubienie"/>
                  <w:rFonts w:ascii="Arial" w:hAnsi="Arial" w:cs="Arial"/>
                  <w:sz w:val="20"/>
                  <w:szCs w:val="20"/>
                </w:rPr>
                <w:id w:val="1346912797"/>
                <w:placeholder>
                  <w:docPart w:val="DefaultPlaceholder_-1854013440"/>
                </w:placeholder>
              </w:sdtPr>
              <w:sdtEndPr>
                <w:rPr>
                  <w:rStyle w:val="Pogrubienie"/>
                </w:rPr>
              </w:sdtEndPr>
              <w:sdtContent>
                <w:p w14:paraId="0E55E7B8" w14:textId="273818D2" w:rsidR="00FB36FE" w:rsidRPr="00E064F2" w:rsidRDefault="00D02E03" w:rsidP="00E064F2">
                  <w:pPr>
                    <w:pStyle w:val="Bezodstpw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Style w:val="Pogrubienie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rFonts w:ascii="Arial" w:hAnsi="Arial" w:cs="Arial"/>
                      <w:sz w:val="20"/>
                      <w:szCs w:val="20"/>
                    </w:rPr>
                    <w:t xml:space="preserve">Ambasador Regionu </w:t>
                  </w:r>
                </w:p>
              </w:sdtContent>
            </w:sdt>
          </w:sdtContent>
        </w:sdt>
      </w:sdtContent>
    </w:sdt>
    <w:p w14:paraId="20261F17" w14:textId="77777777" w:rsidR="00FB36FE" w:rsidRPr="00856958" w:rsidRDefault="00FB36FE" w:rsidP="00FB36FE">
      <w:pPr>
        <w:pStyle w:val="Bezodstpw"/>
        <w:spacing w:line="276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14:paraId="478E0CAB" w14:textId="57E5900B" w:rsidR="00D02E03" w:rsidRPr="00815654" w:rsidRDefault="007228A1" w:rsidP="003C4E58">
      <w:pPr>
        <w:pStyle w:val="Bezodstpw"/>
        <w:numPr>
          <w:ilvl w:val="0"/>
          <w:numId w:val="2"/>
        </w:numPr>
        <w:spacing w:line="600" w:lineRule="auto"/>
        <w:rPr>
          <w:rFonts w:ascii="Arial" w:hAnsi="Arial" w:cs="Arial"/>
          <w:b/>
          <w:iCs/>
          <w:sz w:val="20"/>
          <w:szCs w:val="20"/>
        </w:rPr>
      </w:pPr>
      <w:r w:rsidRPr="00815654">
        <w:rPr>
          <w:rFonts w:ascii="Arial" w:hAnsi="Arial" w:cs="Arial"/>
          <w:b/>
          <w:iCs/>
          <w:sz w:val="20"/>
          <w:szCs w:val="20"/>
        </w:rPr>
        <w:t xml:space="preserve">Informacja o </w:t>
      </w:r>
      <w:r w:rsidR="006A04D5" w:rsidRPr="00815654">
        <w:rPr>
          <w:rFonts w:ascii="Arial" w:hAnsi="Arial" w:cs="Arial"/>
          <w:b/>
          <w:iCs/>
          <w:sz w:val="20"/>
          <w:szCs w:val="20"/>
        </w:rPr>
        <w:t>K</w:t>
      </w:r>
      <w:r w:rsidRPr="00815654">
        <w:rPr>
          <w:rFonts w:ascii="Arial" w:hAnsi="Arial" w:cs="Arial"/>
          <w:b/>
          <w:iCs/>
          <w:sz w:val="20"/>
          <w:szCs w:val="20"/>
        </w:rPr>
        <w:t>andyda</w:t>
      </w:r>
      <w:r w:rsidR="007F6BC8">
        <w:rPr>
          <w:rFonts w:ascii="Arial" w:hAnsi="Arial" w:cs="Arial"/>
          <w:b/>
          <w:iCs/>
          <w:sz w:val="20"/>
          <w:szCs w:val="20"/>
        </w:rPr>
        <w:t>cie</w:t>
      </w:r>
      <w:r w:rsidRPr="00815654">
        <w:rPr>
          <w:rFonts w:ascii="Arial" w:hAnsi="Arial" w:cs="Arial"/>
          <w:b/>
          <w:iCs/>
          <w:sz w:val="20"/>
          <w:szCs w:val="20"/>
        </w:rPr>
        <w:t xml:space="preserve"> ( max 300 znaków-liter) </w:t>
      </w:r>
      <w:r w:rsidR="00FB36FE" w:rsidRPr="00815654">
        <w:rPr>
          <w:rFonts w:ascii="Arial" w:hAnsi="Arial" w:cs="Arial"/>
          <w:b/>
          <w:iCs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220324552"/>
        <w:placeholder>
          <w:docPart w:val="DefaultPlaceholder_-1854013440"/>
        </w:placeholder>
      </w:sdtPr>
      <w:sdtEndPr/>
      <w:sdtContent>
        <w:p w14:paraId="25CB4904" w14:textId="383DFCDB" w:rsidR="00FB36FE" w:rsidRDefault="00FB36FE" w:rsidP="007F6BC8">
          <w:pPr>
            <w:pStyle w:val="Bezodstpw"/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2E03">
            <w:rPr>
              <w:rFonts w:ascii="Arial" w:hAnsi="Arial" w:cs="Arial"/>
              <w:sz w:val="20"/>
              <w:szCs w:val="20"/>
            </w:rPr>
            <w:t>.</w:t>
          </w: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D02E03">
            <w:rPr>
              <w:rFonts w:ascii="Arial" w:hAnsi="Arial" w:cs="Arial"/>
              <w:sz w:val="20"/>
              <w:szCs w:val="20"/>
            </w:rPr>
            <w:t>…………….</w:t>
          </w:r>
        </w:p>
        <w:p w14:paraId="2A0CF8C0" w14:textId="5A143374" w:rsidR="00621777" w:rsidRDefault="00D71BA3" w:rsidP="007F6BC8">
          <w:pPr>
            <w:pStyle w:val="Bezodstpw"/>
            <w:spacing w:line="36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622BE5">
            <w:rPr>
              <w:rFonts w:ascii="Arial" w:hAnsi="Arial" w:cs="Arial"/>
              <w:sz w:val="20"/>
              <w:szCs w:val="20"/>
            </w:rPr>
            <w:t>……………………</w:t>
          </w:r>
        </w:p>
      </w:sdtContent>
    </w:sdt>
    <w:p w14:paraId="44822048" w14:textId="77777777" w:rsidR="00621777" w:rsidRDefault="00621777" w:rsidP="00FB36F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2BCEA5C" w14:textId="69D329EE" w:rsidR="00FB36FE" w:rsidRDefault="00FB36FE" w:rsidP="00B61983">
      <w:pPr>
        <w:pStyle w:val="Bezodstpw"/>
        <w:numPr>
          <w:ilvl w:val="0"/>
          <w:numId w:val="2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B61983">
        <w:rPr>
          <w:rFonts w:ascii="Arial" w:hAnsi="Arial" w:cs="Arial"/>
          <w:b/>
          <w:iCs/>
          <w:sz w:val="20"/>
          <w:szCs w:val="20"/>
        </w:rPr>
        <w:t xml:space="preserve">Wnioskodawca: </w:t>
      </w:r>
      <w:r w:rsidRPr="00B61983">
        <w:rPr>
          <w:rFonts w:ascii="Arial" w:hAnsi="Arial" w:cs="Arial"/>
          <w:bCs/>
          <w:iCs/>
          <w:sz w:val="20"/>
          <w:szCs w:val="20"/>
        </w:rPr>
        <w:t>(</w:t>
      </w:r>
      <w:r w:rsidR="00C434C4">
        <w:rPr>
          <w:rFonts w:ascii="Arial" w:hAnsi="Arial" w:cs="Arial"/>
          <w:bCs/>
          <w:iCs/>
          <w:sz w:val="20"/>
          <w:szCs w:val="20"/>
        </w:rPr>
        <w:t xml:space="preserve">nazwa instytucji / organizacji oraz </w:t>
      </w:r>
      <w:r w:rsidR="00C434C4" w:rsidRPr="001B51F6">
        <w:rPr>
          <w:rFonts w:ascii="Arial" w:hAnsi="Arial" w:cs="Arial"/>
          <w:b/>
          <w:iCs/>
          <w:sz w:val="20"/>
          <w:szCs w:val="20"/>
        </w:rPr>
        <w:t>nr kontaktowy</w:t>
      </w:r>
      <w:r w:rsidR="00C434C4">
        <w:rPr>
          <w:rFonts w:ascii="Arial" w:hAnsi="Arial" w:cs="Arial"/>
          <w:bCs/>
          <w:iCs/>
          <w:sz w:val="20"/>
          <w:szCs w:val="20"/>
        </w:rPr>
        <w:t>)</w:t>
      </w:r>
    </w:p>
    <w:p w14:paraId="3C92AE8B" w14:textId="77777777" w:rsidR="00D02E03" w:rsidRPr="00B61983" w:rsidRDefault="00D02E03" w:rsidP="00D02E03">
      <w:pPr>
        <w:pStyle w:val="Bezodstpw"/>
        <w:spacing w:line="276" w:lineRule="auto"/>
        <w:ind w:left="720"/>
        <w:rPr>
          <w:rFonts w:ascii="Arial" w:hAnsi="Arial" w:cs="Arial"/>
          <w:bCs/>
          <w:i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037304417"/>
        <w:placeholder>
          <w:docPart w:val="DefaultPlaceholder_-1854013440"/>
        </w:placeholder>
      </w:sdtPr>
      <w:sdtEndPr/>
      <w:sdtContent>
        <w:p w14:paraId="24777EF9" w14:textId="66415435" w:rsidR="00FB36FE" w:rsidRDefault="00FB36FE" w:rsidP="007F6BC8">
          <w:pPr>
            <w:pStyle w:val="Bezodstpw"/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856958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</w:p>
        <w:p w14:paraId="7898C535" w14:textId="77777777" w:rsidR="0044509D" w:rsidRDefault="00FC610F" w:rsidP="007F6BC8">
          <w:pPr>
            <w:pStyle w:val="Bezodstpw"/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sdtContent>
    </w:sdt>
    <w:p w14:paraId="47A1C41F" w14:textId="2FD6829D" w:rsidR="00C434C4" w:rsidRPr="0044509D" w:rsidRDefault="00C434C4" w:rsidP="0044509D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509D">
        <w:rPr>
          <w:rFonts w:ascii="Arial" w:hAnsi="Arial" w:cs="Arial"/>
          <w:b/>
          <w:bCs/>
          <w:sz w:val="20"/>
          <w:szCs w:val="20"/>
        </w:rPr>
        <w:t xml:space="preserve">Imię i nazwisko pełnomocnika zgłaszającej instytucji (prezesa, dyrektora) </w:t>
      </w:r>
      <w:r w:rsidR="008A42E9" w:rsidRPr="0044509D">
        <w:rPr>
          <w:rFonts w:ascii="Arial" w:hAnsi="Arial" w:cs="Arial"/>
          <w:b/>
          <w:bCs/>
          <w:sz w:val="20"/>
          <w:szCs w:val="20"/>
        </w:rPr>
        <w:br/>
      </w:r>
      <w:r w:rsidRPr="0044509D">
        <w:rPr>
          <w:rFonts w:ascii="Arial" w:hAnsi="Arial" w:cs="Arial"/>
          <w:b/>
          <w:bCs/>
          <w:sz w:val="20"/>
          <w:szCs w:val="20"/>
        </w:rPr>
        <w:t>i tel. kontaktowy:</w:t>
      </w:r>
    </w:p>
    <w:sdt>
      <w:sdtPr>
        <w:rPr>
          <w:rFonts w:ascii="Arial" w:hAnsi="Arial" w:cs="Arial"/>
          <w:sz w:val="20"/>
          <w:szCs w:val="20"/>
        </w:rPr>
        <w:id w:val="1956208956"/>
        <w:placeholder>
          <w:docPart w:val="DefaultPlaceholder_-1854013440"/>
        </w:placeholder>
      </w:sdtPr>
      <w:sdtEndPr/>
      <w:sdtContent>
        <w:p w14:paraId="4A377E5A" w14:textId="75B84C1C" w:rsidR="00FB36FE" w:rsidRDefault="00C434C4" w:rsidP="007F6BC8">
          <w:pPr>
            <w:pStyle w:val="Bezodstpw"/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434C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  <w:p w14:paraId="048CA149" w14:textId="77777777" w:rsidR="007F6BC8" w:rsidRDefault="00FC610F" w:rsidP="00815654">
          <w:pPr>
            <w:pStyle w:val="Bezodstpw"/>
            <w:spacing w:line="480" w:lineRule="auto"/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4DF72E97" w14:textId="5AA3ABE6" w:rsidR="00FB36FE" w:rsidRPr="00856958" w:rsidRDefault="00FC610F" w:rsidP="00FB36FE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247179"/>
          <w:placeholder>
            <w:docPart w:val="DefaultPlaceholder_-1854013440"/>
          </w:placeholder>
        </w:sdtPr>
        <w:sdtEndPr/>
        <w:sdtContent>
          <w:r w:rsidR="00FB36FE">
            <w:rPr>
              <w:rFonts w:ascii="Arial" w:hAnsi="Arial" w:cs="Arial"/>
              <w:sz w:val="20"/>
              <w:szCs w:val="20"/>
            </w:rPr>
            <w:t xml:space="preserve">    …..…………</w:t>
          </w:r>
          <w:r w:rsidR="007228A1">
            <w:rPr>
              <w:rFonts w:ascii="Arial" w:hAnsi="Arial" w:cs="Arial"/>
              <w:sz w:val="20"/>
              <w:szCs w:val="20"/>
            </w:rPr>
            <w:t>,…...…..</w:t>
          </w:r>
          <w:r w:rsidR="00FB36FE">
            <w:rPr>
              <w:rFonts w:ascii="Arial" w:hAnsi="Arial" w:cs="Arial"/>
              <w:sz w:val="20"/>
              <w:szCs w:val="20"/>
            </w:rPr>
            <w:t>………</w:t>
          </w:r>
        </w:sdtContent>
      </w:sdt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r w:rsidR="00FB36F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75596292"/>
          <w:placeholder>
            <w:docPart w:val="DefaultPlaceholder_-1854013440"/>
          </w:placeholder>
        </w:sdtPr>
        <w:sdtEndPr/>
        <w:sdtContent>
          <w:r w:rsidR="00FB36FE">
            <w:rPr>
              <w:rFonts w:ascii="Arial" w:hAnsi="Arial" w:cs="Arial"/>
              <w:sz w:val="20"/>
              <w:szCs w:val="20"/>
            </w:rPr>
            <w:t xml:space="preserve">                     …………………………………..</w:t>
          </w:r>
        </w:sdtContent>
      </w:sdt>
    </w:p>
    <w:p w14:paraId="1EC34647" w14:textId="543BB625" w:rsidR="00FB36FE" w:rsidRPr="00856958" w:rsidRDefault="00622BE5" w:rsidP="00FB36FE">
      <w:pPr>
        <w:pStyle w:val="Bezodstpw"/>
        <w:spacing w:line="276" w:lineRule="auto"/>
        <w:ind w:firstLine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="00FB36FE" w:rsidRPr="00856958">
        <w:rPr>
          <w:rFonts w:ascii="Arial" w:hAnsi="Arial" w:cs="Arial"/>
          <w:iCs/>
          <w:sz w:val="20"/>
          <w:szCs w:val="20"/>
        </w:rPr>
        <w:t>iejscowość</w:t>
      </w:r>
      <w:r>
        <w:rPr>
          <w:rFonts w:ascii="Arial" w:hAnsi="Arial" w:cs="Arial"/>
          <w:iCs/>
          <w:sz w:val="20"/>
          <w:szCs w:val="20"/>
        </w:rPr>
        <w:t xml:space="preserve"> i</w:t>
      </w:r>
      <w:r w:rsidR="00FB36FE" w:rsidRPr="00856958">
        <w:rPr>
          <w:rFonts w:ascii="Arial" w:hAnsi="Arial" w:cs="Arial"/>
          <w:iCs/>
          <w:sz w:val="20"/>
          <w:szCs w:val="20"/>
        </w:rPr>
        <w:t xml:space="preserve"> data                                                            </w:t>
      </w:r>
      <w:r w:rsidR="004C70D7">
        <w:rPr>
          <w:rFonts w:ascii="Arial" w:hAnsi="Arial" w:cs="Arial"/>
          <w:iCs/>
          <w:sz w:val="20"/>
          <w:szCs w:val="20"/>
        </w:rPr>
        <w:t>Czytelny</w:t>
      </w:r>
      <w:r w:rsidR="00FB36FE" w:rsidRPr="00856958">
        <w:rPr>
          <w:rFonts w:ascii="Arial" w:hAnsi="Arial" w:cs="Arial"/>
          <w:iCs/>
          <w:sz w:val="20"/>
          <w:szCs w:val="20"/>
        </w:rPr>
        <w:t xml:space="preserve"> podpis </w:t>
      </w:r>
      <w:r w:rsidR="004C70D7">
        <w:rPr>
          <w:rFonts w:ascii="Arial" w:hAnsi="Arial" w:cs="Arial"/>
          <w:iCs/>
          <w:sz w:val="20"/>
          <w:szCs w:val="20"/>
        </w:rPr>
        <w:t xml:space="preserve">i pieczęć </w:t>
      </w:r>
      <w:r>
        <w:rPr>
          <w:rFonts w:ascii="Arial" w:hAnsi="Arial" w:cs="Arial"/>
          <w:iCs/>
          <w:sz w:val="20"/>
          <w:szCs w:val="20"/>
        </w:rPr>
        <w:t>w</w:t>
      </w:r>
      <w:r w:rsidR="00FB36FE" w:rsidRPr="00856958">
        <w:rPr>
          <w:rFonts w:ascii="Arial" w:hAnsi="Arial" w:cs="Arial"/>
          <w:iCs/>
          <w:sz w:val="20"/>
          <w:szCs w:val="20"/>
        </w:rPr>
        <w:t>nioskodawcy</w:t>
      </w:r>
    </w:p>
    <w:p w14:paraId="5A78F84A" w14:textId="77777777" w:rsidR="00FB36FE" w:rsidRDefault="00FB36FE" w:rsidP="00B61983">
      <w:pPr>
        <w:spacing w:after="0"/>
        <w:rPr>
          <w:rFonts w:ascii="Arial" w:hAnsi="Arial" w:cs="Arial"/>
          <w:i/>
          <w:sz w:val="20"/>
          <w:szCs w:val="20"/>
        </w:rPr>
      </w:pPr>
    </w:p>
    <w:p w14:paraId="16F2A014" w14:textId="77777777" w:rsidR="007F6BC8" w:rsidRDefault="007F6BC8">
      <w:pPr>
        <w:spacing w:after="160" w:line="259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14:paraId="6DDA06D9" w14:textId="3F1EAD7E" w:rsidR="00FB36FE" w:rsidRPr="00D71BA3" w:rsidRDefault="00FB36FE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lastRenderedPageBreak/>
        <w:t>Do zgłoszenia prosimy dołączyć:</w:t>
      </w:r>
    </w:p>
    <w:p w14:paraId="60E2CC0A" w14:textId="77777777" w:rsidR="00FB36FE" w:rsidRPr="00D71BA3" w:rsidRDefault="00FB36FE" w:rsidP="00FB36FE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t>- zdjęcie Kandydata (nośnik elektroniczny / wersja papierowa),</w:t>
      </w:r>
    </w:p>
    <w:p w14:paraId="7A00CCAA" w14:textId="659ADFCD" w:rsidR="00B61983" w:rsidRDefault="00FB36FE" w:rsidP="00FB36F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D71BA3">
        <w:rPr>
          <w:rFonts w:ascii="Arial" w:hAnsi="Arial" w:cs="Arial"/>
          <w:b/>
          <w:bCs/>
          <w:i/>
          <w:sz w:val="20"/>
          <w:szCs w:val="20"/>
        </w:rPr>
        <w:t xml:space="preserve">- dodatkowe informacje na temat zgłaszanej Kandydatury </w:t>
      </w:r>
      <w:r w:rsidRPr="00D71BA3">
        <w:rPr>
          <w:rFonts w:ascii="Arial" w:hAnsi="Arial" w:cs="Arial"/>
          <w:b/>
          <w:bCs/>
          <w:i/>
          <w:sz w:val="20"/>
          <w:szCs w:val="20"/>
        </w:rPr>
        <w:br/>
        <w:t>np. materiały z sieci, zdjęcia, wycinki prasowe obrazujące działalność Kandydata</w:t>
      </w:r>
    </w:p>
    <w:p w14:paraId="51EA7C1B" w14:textId="002AC0CA" w:rsidR="00B61983" w:rsidRPr="00621777" w:rsidRDefault="00B61983" w:rsidP="00AE230C">
      <w:pPr>
        <w:autoSpaceDE w:val="0"/>
        <w:ind w:firstLine="708"/>
        <w:jc w:val="both"/>
        <w:rPr>
          <w:rFonts w:ascii="Arial" w:hAnsi="Arial" w:cs="Arial"/>
          <w:sz w:val="14"/>
          <w:szCs w:val="14"/>
        </w:rPr>
      </w:pPr>
      <w:r w:rsidRPr="00621777">
        <w:rPr>
          <w:rFonts w:ascii="Arial" w:hAnsi="Arial" w:cs="Arial"/>
          <w:sz w:val="14"/>
          <w:szCs w:val="14"/>
        </w:rPr>
        <w:t xml:space="preserve">Ja, niżej podpisana/y, niniejszym wyrażam zgodę na przetwarzanie moich danych osobowych zgodnie z Rozporządzeniem Parlamentu Europejskiego i Rady (UE) 2016/679 z dnia 27 kwietnia 2016 roku w sprawie ochrony osób fizycznych w związku z przetwarzaniem danych osobowych i w sprawie swobodnego przepływu takich danych oraz uchylenia dyrektyw 95/46 (ogólnie rozporządzenie o ochronie danych – RODO)  </w:t>
      </w:r>
      <w:r w:rsidRPr="00621777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oraz Ustawy z dnia 18.07.2002 r. (Dz.U.  Nr 144, poz.1204) o świadczeniu usług drogą elektroniczną </w:t>
      </w:r>
      <w:r w:rsidRPr="00621777">
        <w:rPr>
          <w:rFonts w:ascii="Arial" w:hAnsi="Arial" w:cs="Arial"/>
          <w:sz w:val="14"/>
          <w:szCs w:val="14"/>
        </w:rPr>
        <w:t xml:space="preserve"> przez  Promocję Regionu Chojnickiego </w:t>
      </w:r>
      <w:r w:rsidR="00AE230C">
        <w:rPr>
          <w:rFonts w:ascii="Arial" w:hAnsi="Arial" w:cs="Arial"/>
          <w:sz w:val="14"/>
          <w:szCs w:val="14"/>
        </w:rPr>
        <w:br/>
      </w:r>
      <w:r w:rsidRPr="00621777">
        <w:rPr>
          <w:rFonts w:ascii="Arial" w:hAnsi="Arial" w:cs="Arial"/>
          <w:sz w:val="14"/>
          <w:szCs w:val="14"/>
        </w:rPr>
        <w:t>Sp. z o.o. z siedzibą w Chojnicach, ul. Stary Rynek 4</w:t>
      </w:r>
      <w:r w:rsidR="00EC0211">
        <w:rPr>
          <w:rFonts w:ascii="Arial" w:hAnsi="Arial" w:cs="Arial"/>
          <w:sz w:val="14"/>
          <w:szCs w:val="14"/>
        </w:rPr>
        <w:t xml:space="preserve">. </w:t>
      </w:r>
    </w:p>
    <w:p w14:paraId="4D2E2FC6" w14:textId="3BCF33EF" w:rsidR="00B61983" w:rsidRPr="00622BE5" w:rsidRDefault="00B61983" w:rsidP="00815654">
      <w:pPr>
        <w:spacing w:after="0"/>
        <w:rPr>
          <w:rFonts w:ascii="Arial" w:hAnsi="Arial" w:cs="Arial"/>
          <w:sz w:val="20"/>
          <w:szCs w:val="20"/>
        </w:rPr>
      </w:pPr>
      <w:r w:rsidRPr="00622BE5">
        <w:rPr>
          <w:rFonts w:ascii="Arial" w:hAnsi="Arial" w:cs="Arial"/>
          <w:sz w:val="20"/>
          <w:szCs w:val="20"/>
        </w:rPr>
        <w:t>Miejscowość i data</w:t>
      </w:r>
      <w:sdt>
        <w:sdtPr>
          <w:rPr>
            <w:rFonts w:ascii="Arial" w:hAnsi="Arial" w:cs="Arial"/>
            <w:sz w:val="20"/>
            <w:szCs w:val="20"/>
          </w:rPr>
          <w:id w:val="-604734494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  <w:r w:rsidRPr="00622BE5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772826303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</w:rPr>
            <w:t>…………………………………………………………………...</w:t>
          </w:r>
        </w:sdtContent>
      </w:sdt>
    </w:p>
    <w:p w14:paraId="72F40BC7" w14:textId="77777777" w:rsidR="00815654" w:rsidRDefault="00B61983" w:rsidP="00815654">
      <w:pPr>
        <w:spacing w:after="0"/>
        <w:rPr>
          <w:rFonts w:ascii="Arial" w:hAnsi="Arial" w:cs="Arial"/>
          <w:sz w:val="18"/>
          <w:szCs w:val="18"/>
        </w:rPr>
      </w:pPr>
      <w:r w:rsidRPr="00621777"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</w:t>
      </w:r>
      <w:r w:rsidR="00622BE5">
        <w:rPr>
          <w:rFonts w:ascii="Arial" w:hAnsi="Arial" w:cs="Arial"/>
          <w:sz w:val="14"/>
          <w:szCs w:val="14"/>
        </w:rPr>
        <w:t xml:space="preserve">         </w:t>
      </w:r>
      <w:r w:rsidRPr="00622BE5">
        <w:rPr>
          <w:rFonts w:ascii="Arial" w:hAnsi="Arial" w:cs="Arial"/>
          <w:sz w:val="18"/>
          <w:szCs w:val="18"/>
        </w:rPr>
        <w:t>Czytelny własnoręczny podpis osoby składającej oświadczenie</w:t>
      </w:r>
      <w:bookmarkStart w:id="0" w:name="_Hlk75180611"/>
    </w:p>
    <w:p w14:paraId="5FEFA3B6" w14:textId="0188AA25" w:rsidR="00B61983" w:rsidRPr="00621777" w:rsidRDefault="00AE230C" w:rsidP="00815654">
      <w:pPr>
        <w:spacing w:after="0"/>
        <w:rPr>
          <w:rFonts w:ascii="Arial" w:hAnsi="Arial" w:cs="Arial"/>
          <w:sz w:val="14"/>
          <w:szCs w:val="14"/>
        </w:rPr>
      </w:pPr>
      <w:r w:rsidRPr="00AE230C">
        <w:rPr>
          <w:rStyle w:val="Uwydatnienie"/>
          <w:rFonts w:ascii="Arial" w:hAnsi="Arial" w:cs="Arial"/>
          <w:i w:val="0"/>
          <w:iCs w:val="0"/>
          <w:sz w:val="14"/>
          <w:szCs w:val="14"/>
        </w:rPr>
        <w:t>1)</w:t>
      </w:r>
      <w:r>
        <w:rPr>
          <w:rStyle w:val="Uwydatnienie"/>
          <w:rFonts w:ascii="Arial" w:hAnsi="Arial" w:cs="Arial"/>
          <w:sz w:val="14"/>
          <w:szCs w:val="14"/>
        </w:rPr>
        <w:t xml:space="preserve"> </w:t>
      </w:r>
      <w:r w:rsidR="00B61983" w:rsidRPr="00621777">
        <w:rPr>
          <w:rStyle w:val="Uwydatnienie"/>
          <w:rFonts w:ascii="Arial" w:hAnsi="Arial" w:cs="Arial"/>
          <w:sz w:val="14"/>
          <w:szCs w:val="1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romocja Regionu Chojnickiego Sp. z o.o. z siedzibą w Chojnicach  przy ul. Stary Rynek4,89-600 Chojnice</w:t>
      </w:r>
      <w:r w:rsidR="00B61983" w:rsidRPr="00621777">
        <w:rPr>
          <w:rStyle w:val="Uwydatnienie"/>
          <w:rFonts w:ascii="Arial" w:hAnsi="Arial" w:cs="Arial"/>
          <w:sz w:val="14"/>
          <w:szCs w:val="14"/>
        </w:rPr>
        <w:br/>
        <w:t>2) Na podstawie obowiązujących przepisów, wyznaczyliśmy Inspektora Ochrony Danych, z którym można kontaktować się:</w:t>
      </w:r>
    </w:p>
    <w:p w14:paraId="07685EAD" w14:textId="77777777" w:rsidR="00B61983" w:rsidRPr="00621777" w:rsidRDefault="00B61983" w:rsidP="00815654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listownie na adres: Stary Rynek 4 , 89-600 Chojnice lub telefonicznie pod numerem 784 384 772.</w:t>
      </w:r>
    </w:p>
    <w:p w14:paraId="37134EFA" w14:textId="76026AE9" w:rsidR="00B61983" w:rsidRDefault="00B61983" w:rsidP="006A04D5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3) </w:t>
      </w:r>
      <w:r w:rsidR="008F40D3">
        <w:rPr>
          <w:rStyle w:val="Uwydatnienie"/>
          <w:rFonts w:ascii="Arial" w:hAnsi="Arial" w:cs="Arial"/>
          <w:sz w:val="14"/>
          <w:szCs w:val="14"/>
          <w:lang w:val="pl-PL"/>
        </w:rPr>
        <w:t>Cele przetwarzania udostępnionych danych osobowych Wnioskodawcy związane są z procedurą rozpatrzenia Wniosków o przyzn</w:t>
      </w:r>
      <w:r w:rsidR="00DA7609">
        <w:rPr>
          <w:rStyle w:val="Uwydatnienie"/>
          <w:rFonts w:ascii="Arial" w:hAnsi="Arial" w:cs="Arial"/>
          <w:sz w:val="14"/>
          <w:szCs w:val="14"/>
          <w:lang w:val="pl-PL"/>
        </w:rPr>
        <w:t>anie</w:t>
      </w:r>
      <w:r w:rsidR="00290E8A">
        <w:rPr>
          <w:rStyle w:val="Uwydatnienie"/>
          <w:rFonts w:ascii="Arial" w:hAnsi="Arial" w:cs="Arial"/>
          <w:sz w:val="14"/>
          <w:szCs w:val="14"/>
          <w:lang w:val="pl-PL"/>
        </w:rPr>
        <w:t xml:space="preserve"> </w:t>
      </w:r>
      <w:r w:rsidR="008F40D3">
        <w:rPr>
          <w:rStyle w:val="Uwydatnienie"/>
          <w:rFonts w:ascii="Arial" w:hAnsi="Arial" w:cs="Arial"/>
          <w:sz w:val="14"/>
          <w:szCs w:val="14"/>
          <w:lang w:val="pl-PL"/>
        </w:rPr>
        <w:t xml:space="preserve"> nagrody Dokonania Roku 2024</w:t>
      </w:r>
    </w:p>
    <w:p w14:paraId="7AC99B44" w14:textId="6A9B0165" w:rsidR="00B61983" w:rsidRPr="00A83A5C" w:rsidRDefault="008F40D3" w:rsidP="006A04D5">
      <w:pPr>
        <w:pStyle w:val="Textbody"/>
        <w:rPr>
          <w:rFonts w:ascii="Arial" w:hAnsi="Arial" w:cs="Arial"/>
          <w:i/>
          <w:iCs/>
          <w:sz w:val="14"/>
          <w:szCs w:val="14"/>
          <w:lang w:val="pl-PL"/>
        </w:rPr>
      </w:pPr>
      <w:r>
        <w:rPr>
          <w:rStyle w:val="Uwydatnienie"/>
          <w:rFonts w:ascii="Arial" w:hAnsi="Arial" w:cs="Arial"/>
          <w:sz w:val="14"/>
          <w:szCs w:val="14"/>
          <w:lang w:val="pl-PL"/>
        </w:rPr>
        <w:t xml:space="preserve">4) Udostępnione we Wniosku dane osobowe Wnioskodawcy będą przetwarzane zgodnie z </w:t>
      </w:r>
      <w:r w:rsidR="00A83A5C">
        <w:rPr>
          <w:rStyle w:val="Uwydatnienie"/>
          <w:rFonts w:ascii="Arial" w:hAnsi="Arial" w:cs="Arial"/>
          <w:sz w:val="14"/>
          <w:szCs w:val="14"/>
          <w:lang w:val="pl-PL"/>
        </w:rPr>
        <w:t xml:space="preserve">podstawą prawną dotyczącą przetwarzania Pani/ Pana danych: </w:t>
      </w:r>
    </w:p>
    <w:p w14:paraId="235686BA" w14:textId="1B441117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niezbędność do wykonania umowy lub do podjęcia działań na Pani/Pana żądanie przed zawarciem umowy (art. 6 ust. 1 lit. b RODO)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konieczność wypełnienia obowiązku prawnego ciążącego na administratorze (art. 6 ust. 1 lit. c RODO)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5) Podanie danych osobowych jest dobrowolne,</w:t>
      </w:r>
      <w:r w:rsidR="00A83A5C">
        <w:rPr>
          <w:rStyle w:val="Uwydatnienie"/>
          <w:rFonts w:ascii="Arial" w:hAnsi="Arial" w:cs="Arial"/>
          <w:sz w:val="14"/>
          <w:szCs w:val="14"/>
          <w:lang w:val="pl-PL"/>
        </w:rPr>
        <w:t xml:space="preserve"> niemniej jest warunkiem koniecznym do realizacji wskazanych celów i przetwarzania.</w:t>
      </w:r>
    </w:p>
    <w:p w14:paraId="497B4D56" w14:textId="77777777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6) Pozyskane od Pani/Pana dane osobowe mogą być przekazywane:</w:t>
      </w:r>
    </w:p>
    <w:p w14:paraId="1A52A5D3" w14:textId="77777777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podmiotom przetwarzającym je na nasze zlecenie oraz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6FB0515D" w14:textId="77777777" w:rsidR="00B61983" w:rsidRDefault="00B61983" w:rsidP="006A04D5">
      <w:pPr>
        <w:pStyle w:val="Textbody"/>
        <w:rPr>
          <w:rStyle w:val="Uwydatnienie"/>
          <w:rFonts w:ascii="Arial" w:hAnsi="Arial" w:cs="Arial"/>
          <w:sz w:val="14"/>
          <w:szCs w:val="14"/>
          <w:lang w:val="pl-PL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7) Pani/Pana dane nie będą przekazane do państw trzecich.</w:t>
      </w:r>
    </w:p>
    <w:p w14:paraId="3BAA3603" w14:textId="7DBDE5C0" w:rsidR="00B61983" w:rsidRPr="00DA7609" w:rsidRDefault="00F7447B" w:rsidP="00DA7609">
      <w:pPr>
        <w:pStyle w:val="Textbody"/>
        <w:jc w:val="both"/>
        <w:rPr>
          <w:rFonts w:ascii="Arial" w:hAnsi="Arial" w:cs="Arial"/>
          <w:i/>
          <w:iCs/>
          <w:sz w:val="14"/>
          <w:szCs w:val="14"/>
          <w:lang w:val="pl-PL"/>
        </w:rPr>
      </w:pPr>
      <w:r>
        <w:rPr>
          <w:rStyle w:val="Uwydatnienie"/>
          <w:rFonts w:ascii="Arial" w:hAnsi="Arial" w:cs="Arial"/>
          <w:sz w:val="14"/>
          <w:szCs w:val="14"/>
          <w:lang w:val="pl-PL"/>
        </w:rPr>
        <w:t xml:space="preserve">8) Zebrana przez Administratora dane osobowe przechowywane będą przez okres niezbędny do realizacji celu dla jakiego zostały one zebrane oraz zgodnie z terminem archiwizacji określonymi przez przepisy szczególne. </w:t>
      </w:r>
    </w:p>
    <w:p w14:paraId="0BE6D9C6" w14:textId="110B2DB4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9) Ponadto, </w:t>
      </w:r>
      <w:r w:rsidR="00DA7609">
        <w:rPr>
          <w:rStyle w:val="Uwydatnienie"/>
          <w:rFonts w:ascii="Arial" w:hAnsi="Arial" w:cs="Arial"/>
          <w:sz w:val="14"/>
          <w:szCs w:val="14"/>
          <w:lang w:val="pl-PL"/>
        </w:rPr>
        <w:t>w odniesieniu do udostępnionych danych osobowych przysługuje następujące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 prawo:</w:t>
      </w:r>
    </w:p>
    <w:p w14:paraId="323D3BC0" w14:textId="413D931C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dostępu do swoi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żądania sprostowania swoich danych osobowych, które są nieprawidłowe oraz uzupełnienia niekompletny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żądania usunięcia swoich danych osobowych, w szczególności w przypadku cofnięcia  zgody na przetwarzanie, gdy nie ma innej podstawy prawnej przetwarzania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żądania ograniczenia przetwarzania swoich danych osobowych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• wniesienia sprzeciwu wobec przetwarzania swoich danych, ze względu na szczególną sytuację, w przypadkach, kiedy przetwarzamy dane </w:t>
      </w:r>
      <w:r w:rsidR="007F6BC8">
        <w:rPr>
          <w:rStyle w:val="Uwydatnienie"/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na podstawie naszego prawnie usprawiedliwionego interesu czy też na potrzeby marketingu bezpośredniego,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przenoszenia swoich danych osobowych, </w:t>
      </w:r>
      <w:r w:rsidRPr="00621777">
        <w:rPr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• wniesienia skargi do organu nadzorczego zajmującego się ochroną danych osobowych, tj. Prezesa Urzędu Ochrony Danych Osobowych.</w:t>
      </w:r>
    </w:p>
    <w:p w14:paraId="7229FEC7" w14:textId="0676B714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10) W zakresie, w jakim Pani/Pana dane są przetwarzane na podstawie zgody – ma Pani/Pan prawo wycofania zgody na przetwarzanie danych</w:t>
      </w:r>
      <w:r w:rsidR="00AE230C">
        <w:rPr>
          <w:rStyle w:val="Uwydatnienie"/>
          <w:rFonts w:ascii="Arial" w:hAnsi="Arial" w:cs="Arial"/>
          <w:sz w:val="14"/>
          <w:szCs w:val="14"/>
          <w:lang w:val="pl-PL"/>
        </w:rPr>
        <w:br/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 xml:space="preserve"> w dowolnym momencie. Wycofanie zgody nie ma wpływu na zgodność z prawem przetwarzania, którego dokonano na podstawie Pani/Pana </w:t>
      </w:r>
      <w:r w:rsidR="00AE230C">
        <w:rPr>
          <w:rStyle w:val="Uwydatnienie"/>
          <w:rFonts w:ascii="Arial" w:hAnsi="Arial" w:cs="Arial"/>
          <w:sz w:val="14"/>
          <w:szCs w:val="14"/>
          <w:lang w:val="pl-PL"/>
        </w:rPr>
        <w:t>z</w:t>
      </w: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gody przed jej wycofaniem. Zgodę może Pani/Pan wycofać poprzez wysłanie oświadczenia o wycofaniu zgody na nasz adres korespondencyjny bądź adres e-mailowy.</w:t>
      </w:r>
    </w:p>
    <w:p w14:paraId="502003D0" w14:textId="77777777" w:rsidR="00B61983" w:rsidRPr="00621777" w:rsidRDefault="00B61983" w:rsidP="006A04D5">
      <w:pPr>
        <w:pStyle w:val="Textbody"/>
        <w:rPr>
          <w:rFonts w:ascii="Arial" w:hAnsi="Arial" w:cs="Arial"/>
          <w:sz w:val="14"/>
          <w:szCs w:val="14"/>
        </w:rPr>
      </w:pPr>
      <w:r w:rsidRPr="00621777">
        <w:rPr>
          <w:rStyle w:val="Uwydatnienie"/>
          <w:rFonts w:ascii="Arial" w:hAnsi="Arial" w:cs="Arial"/>
          <w:sz w:val="14"/>
          <w:szCs w:val="14"/>
          <w:lang w:val="pl-PL"/>
        </w:rPr>
        <w:t>11) Informujemy, że nie korzystamy z systemów służących do zautomatyzowanego podejmowania decyzji.</w:t>
      </w:r>
    </w:p>
    <w:bookmarkEnd w:id="0"/>
    <w:p w14:paraId="4EF741A3" w14:textId="77777777" w:rsidR="00B61983" w:rsidRPr="00621777" w:rsidRDefault="00B61983" w:rsidP="00B61983">
      <w:pPr>
        <w:pStyle w:val="Standard"/>
        <w:rPr>
          <w:rFonts w:ascii="Arial" w:hAnsi="Arial" w:cs="Arial"/>
          <w:sz w:val="14"/>
          <w:szCs w:val="14"/>
          <w:lang w:val="pl-PL"/>
        </w:rPr>
      </w:pPr>
    </w:p>
    <w:p w14:paraId="53F74AFC" w14:textId="77777777" w:rsidR="007F6BC8" w:rsidRDefault="007F6BC8" w:rsidP="00B61983">
      <w:pPr>
        <w:pStyle w:val="Standard"/>
        <w:rPr>
          <w:rFonts w:ascii="Arial" w:hAnsi="Arial" w:cs="Arial"/>
          <w:b/>
          <w:sz w:val="14"/>
          <w:szCs w:val="14"/>
          <w:lang w:val="pl-PL"/>
        </w:rPr>
      </w:pPr>
    </w:p>
    <w:p w14:paraId="3691B3E0" w14:textId="77777777" w:rsidR="007F6BC8" w:rsidRDefault="007F6BC8" w:rsidP="00B61983">
      <w:pPr>
        <w:pStyle w:val="Standard"/>
        <w:rPr>
          <w:rFonts w:ascii="Arial" w:hAnsi="Arial" w:cs="Arial"/>
          <w:b/>
          <w:sz w:val="14"/>
          <w:szCs w:val="14"/>
          <w:lang w:val="pl-PL"/>
        </w:rPr>
      </w:pPr>
    </w:p>
    <w:p w14:paraId="7E9DE027" w14:textId="51048C93" w:rsidR="00B61983" w:rsidRPr="00621777" w:rsidRDefault="00B61983" w:rsidP="00B61983">
      <w:pPr>
        <w:pStyle w:val="Standard"/>
        <w:rPr>
          <w:rFonts w:ascii="Arial" w:hAnsi="Arial" w:cs="Arial"/>
          <w:sz w:val="14"/>
          <w:szCs w:val="14"/>
        </w:rPr>
      </w:pPr>
      <w:r w:rsidRPr="00621777">
        <w:rPr>
          <w:rFonts w:ascii="Arial" w:hAnsi="Arial" w:cs="Arial"/>
          <w:b/>
          <w:sz w:val="14"/>
          <w:szCs w:val="14"/>
          <w:lang w:val="pl-PL"/>
        </w:rPr>
        <w:t xml:space="preserve">  Potwierdzam, że zapoznałem/</w:t>
      </w:r>
      <w:proofErr w:type="spellStart"/>
      <w:r w:rsidRPr="00621777">
        <w:rPr>
          <w:rFonts w:ascii="Arial" w:hAnsi="Arial" w:cs="Arial"/>
          <w:b/>
          <w:sz w:val="14"/>
          <w:szCs w:val="14"/>
          <w:lang w:val="pl-PL"/>
        </w:rPr>
        <w:t>am</w:t>
      </w:r>
      <w:proofErr w:type="spellEnd"/>
      <w:r w:rsidRPr="00621777">
        <w:rPr>
          <w:rFonts w:ascii="Arial" w:hAnsi="Arial" w:cs="Arial"/>
          <w:b/>
          <w:sz w:val="14"/>
          <w:szCs w:val="14"/>
          <w:lang w:val="pl-PL"/>
        </w:rPr>
        <w:t xml:space="preserve"> się z klauzulą informacyjną dotyczącą przetwarzania danych osobowych.</w:t>
      </w:r>
    </w:p>
    <w:p w14:paraId="09AD457D" w14:textId="77777777" w:rsidR="00B61983" w:rsidRPr="00621777" w:rsidRDefault="00B61983" w:rsidP="00B61983">
      <w:pPr>
        <w:pStyle w:val="Standard"/>
        <w:rPr>
          <w:rFonts w:ascii="Arial" w:hAnsi="Arial" w:cs="Arial"/>
          <w:sz w:val="14"/>
          <w:szCs w:val="14"/>
          <w:lang w:val="pl-PL"/>
        </w:rPr>
      </w:pPr>
    </w:p>
    <w:p w14:paraId="55D93438" w14:textId="77777777" w:rsidR="007F6BC8" w:rsidRDefault="007F6BC8" w:rsidP="00815654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2AAA9731" w14:textId="77777777" w:rsidR="007F6BC8" w:rsidRDefault="007F6BC8" w:rsidP="00815654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0D6CA16C" w14:textId="08B53478" w:rsidR="00815654" w:rsidRPr="00622BE5" w:rsidRDefault="00B61983" w:rsidP="00815654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622BE5">
        <w:rPr>
          <w:rFonts w:ascii="Arial" w:hAnsi="Arial" w:cs="Arial"/>
          <w:sz w:val="20"/>
          <w:szCs w:val="20"/>
          <w:lang w:val="pl-PL"/>
        </w:rPr>
        <w:t xml:space="preserve">Miejscowość i data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-2052535160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  <w:lang w:val="pl-PL"/>
            </w:rPr>
            <w:t>..............................</w:t>
          </w:r>
        </w:sdtContent>
      </w:sdt>
      <w:r w:rsidRPr="00622BE5">
        <w:rPr>
          <w:rFonts w:ascii="Arial" w:hAnsi="Arial" w:cs="Arial"/>
          <w:sz w:val="20"/>
          <w:szCs w:val="20"/>
          <w:lang w:val="pl-PL"/>
        </w:rPr>
        <w:tab/>
      </w:r>
      <w:sdt>
        <w:sdtPr>
          <w:rPr>
            <w:rFonts w:ascii="Arial" w:hAnsi="Arial" w:cs="Arial"/>
            <w:sz w:val="20"/>
            <w:szCs w:val="20"/>
            <w:lang w:val="pl-PL"/>
          </w:rPr>
          <w:id w:val="-601793781"/>
          <w:placeholder>
            <w:docPart w:val="DefaultPlaceholder_-1854013440"/>
          </w:placeholder>
        </w:sdtPr>
        <w:sdtEndPr/>
        <w:sdtContent>
          <w:r w:rsidRPr="00622BE5">
            <w:rPr>
              <w:rFonts w:ascii="Arial" w:hAnsi="Arial" w:cs="Arial"/>
              <w:sz w:val="20"/>
              <w:szCs w:val="20"/>
              <w:lang w:val="pl-PL"/>
            </w:rPr>
            <w:t xml:space="preserve">              </w:t>
          </w:r>
          <w:r w:rsidR="00622BE5">
            <w:rPr>
              <w:rFonts w:ascii="Arial" w:hAnsi="Arial" w:cs="Arial"/>
              <w:sz w:val="20"/>
              <w:szCs w:val="20"/>
              <w:lang w:val="pl-PL"/>
            </w:rPr>
            <w:t>……………..</w:t>
          </w:r>
          <w:r w:rsidRPr="00622BE5">
            <w:rPr>
              <w:rFonts w:ascii="Arial" w:hAnsi="Arial" w:cs="Arial"/>
              <w:sz w:val="20"/>
              <w:szCs w:val="20"/>
              <w:lang w:val="pl-PL"/>
            </w:rPr>
            <w:t>…….........................................................</w:t>
          </w:r>
        </w:sdtContent>
      </w:sdt>
      <w:r w:rsidRPr="00622BE5">
        <w:rPr>
          <w:rFonts w:ascii="Arial" w:hAnsi="Arial" w:cs="Arial"/>
          <w:sz w:val="20"/>
          <w:szCs w:val="20"/>
          <w:lang w:val="pl-PL"/>
        </w:rPr>
        <w:tab/>
      </w:r>
      <w:r w:rsidRPr="00622BE5">
        <w:rPr>
          <w:rFonts w:ascii="Arial" w:hAnsi="Arial" w:cs="Arial"/>
          <w:sz w:val="20"/>
          <w:szCs w:val="20"/>
          <w:lang w:val="pl-PL"/>
        </w:rPr>
        <w:tab/>
      </w:r>
      <w:r w:rsidRPr="00622BE5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</w:t>
      </w:r>
      <w:r w:rsidR="00815654" w:rsidRPr="00622BE5">
        <w:rPr>
          <w:rFonts w:ascii="Arial" w:hAnsi="Arial" w:cs="Arial"/>
          <w:sz w:val="18"/>
          <w:szCs w:val="18"/>
          <w:lang w:val="pl-PL"/>
        </w:rPr>
        <w:t>Czytelny własnoręczny podpis osoby składającej oświadczenie</w:t>
      </w:r>
    </w:p>
    <w:sectPr w:rsidR="00815654" w:rsidRPr="00622BE5" w:rsidSect="00D71BA3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DD6" w14:textId="77777777" w:rsidR="00FC610F" w:rsidRDefault="00FC610F">
      <w:pPr>
        <w:spacing w:after="0" w:line="240" w:lineRule="auto"/>
      </w:pPr>
      <w:r>
        <w:separator/>
      </w:r>
    </w:p>
  </w:endnote>
  <w:endnote w:type="continuationSeparator" w:id="0">
    <w:p w14:paraId="4D69A425" w14:textId="77777777" w:rsidR="00FC610F" w:rsidRDefault="00FC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B6D9" w14:textId="77777777" w:rsidR="00FC610F" w:rsidRDefault="00FC610F">
      <w:pPr>
        <w:spacing w:after="0" w:line="240" w:lineRule="auto"/>
      </w:pPr>
      <w:r>
        <w:separator/>
      </w:r>
    </w:p>
  </w:footnote>
  <w:footnote w:type="continuationSeparator" w:id="0">
    <w:p w14:paraId="09E90DEA" w14:textId="77777777" w:rsidR="00FC610F" w:rsidRDefault="00FC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90A"/>
    <w:multiLevelType w:val="hybridMultilevel"/>
    <w:tmpl w:val="2A10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01C4"/>
    <w:multiLevelType w:val="hybridMultilevel"/>
    <w:tmpl w:val="DDEE7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174"/>
    <w:multiLevelType w:val="hybridMultilevel"/>
    <w:tmpl w:val="F5AA34D6"/>
    <w:lvl w:ilvl="0" w:tplc="BA98DC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3CCB"/>
    <w:multiLevelType w:val="hybridMultilevel"/>
    <w:tmpl w:val="C478E12A"/>
    <w:lvl w:ilvl="0" w:tplc="BC382B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DDE"/>
    <w:multiLevelType w:val="hybridMultilevel"/>
    <w:tmpl w:val="F0EC2ED8"/>
    <w:lvl w:ilvl="0" w:tplc="588441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4474"/>
    <w:multiLevelType w:val="hybridMultilevel"/>
    <w:tmpl w:val="AF026C10"/>
    <w:lvl w:ilvl="0" w:tplc="111A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329DA"/>
    <w:multiLevelType w:val="hybridMultilevel"/>
    <w:tmpl w:val="EA1CC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00E94"/>
    <w:multiLevelType w:val="hybridMultilevel"/>
    <w:tmpl w:val="A0905CFC"/>
    <w:lvl w:ilvl="0" w:tplc="C398171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2DEE"/>
    <w:multiLevelType w:val="hybridMultilevel"/>
    <w:tmpl w:val="E774FC78"/>
    <w:lvl w:ilvl="0" w:tplc="0C069B4C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  <w:b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0201">
    <w:abstractNumId w:val="8"/>
  </w:num>
  <w:num w:numId="2" w16cid:durableId="229849563">
    <w:abstractNumId w:val="5"/>
  </w:num>
  <w:num w:numId="3" w16cid:durableId="30389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226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878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8795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3955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843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751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FE"/>
    <w:rsid w:val="0000314C"/>
    <w:rsid w:val="000246C6"/>
    <w:rsid w:val="00027687"/>
    <w:rsid w:val="000428E7"/>
    <w:rsid w:val="00096EC6"/>
    <w:rsid w:val="000A4F2F"/>
    <w:rsid w:val="000B21F6"/>
    <w:rsid w:val="000F7FD6"/>
    <w:rsid w:val="0015225C"/>
    <w:rsid w:val="001B51F6"/>
    <w:rsid w:val="001F5D91"/>
    <w:rsid w:val="00244319"/>
    <w:rsid w:val="00264A0C"/>
    <w:rsid w:val="00290E8A"/>
    <w:rsid w:val="002E3541"/>
    <w:rsid w:val="00383230"/>
    <w:rsid w:val="003C10AB"/>
    <w:rsid w:val="003C147C"/>
    <w:rsid w:val="003C4E58"/>
    <w:rsid w:val="003E7424"/>
    <w:rsid w:val="004416C3"/>
    <w:rsid w:val="0044509D"/>
    <w:rsid w:val="0045616D"/>
    <w:rsid w:val="004C70D7"/>
    <w:rsid w:val="004F3618"/>
    <w:rsid w:val="005C5CD1"/>
    <w:rsid w:val="005C7BD7"/>
    <w:rsid w:val="00603743"/>
    <w:rsid w:val="00621777"/>
    <w:rsid w:val="00622BE5"/>
    <w:rsid w:val="006A04D5"/>
    <w:rsid w:val="006B13AE"/>
    <w:rsid w:val="006C1A43"/>
    <w:rsid w:val="006C35AA"/>
    <w:rsid w:val="007228A1"/>
    <w:rsid w:val="007A7041"/>
    <w:rsid w:val="007E2F65"/>
    <w:rsid w:val="007F6BC8"/>
    <w:rsid w:val="00815654"/>
    <w:rsid w:val="00832248"/>
    <w:rsid w:val="00896DDF"/>
    <w:rsid w:val="008A42E9"/>
    <w:rsid w:val="008C136C"/>
    <w:rsid w:val="008F40D3"/>
    <w:rsid w:val="008F5828"/>
    <w:rsid w:val="00903B2D"/>
    <w:rsid w:val="009266BF"/>
    <w:rsid w:val="009356F2"/>
    <w:rsid w:val="00984B46"/>
    <w:rsid w:val="009A5D5E"/>
    <w:rsid w:val="009A6CF2"/>
    <w:rsid w:val="00A83A5C"/>
    <w:rsid w:val="00AA1485"/>
    <w:rsid w:val="00AD6927"/>
    <w:rsid w:val="00AE230C"/>
    <w:rsid w:val="00AE27B3"/>
    <w:rsid w:val="00AE43C5"/>
    <w:rsid w:val="00B61983"/>
    <w:rsid w:val="00BE4B25"/>
    <w:rsid w:val="00C172DC"/>
    <w:rsid w:val="00C434C4"/>
    <w:rsid w:val="00CA1B35"/>
    <w:rsid w:val="00CC4BA7"/>
    <w:rsid w:val="00CE4261"/>
    <w:rsid w:val="00D02E03"/>
    <w:rsid w:val="00D22942"/>
    <w:rsid w:val="00D23C8B"/>
    <w:rsid w:val="00D31BA4"/>
    <w:rsid w:val="00D44F30"/>
    <w:rsid w:val="00D71BA3"/>
    <w:rsid w:val="00DA7609"/>
    <w:rsid w:val="00DB1EE7"/>
    <w:rsid w:val="00E064F2"/>
    <w:rsid w:val="00E13175"/>
    <w:rsid w:val="00E20B95"/>
    <w:rsid w:val="00E229BD"/>
    <w:rsid w:val="00E32762"/>
    <w:rsid w:val="00E636D2"/>
    <w:rsid w:val="00E85DD7"/>
    <w:rsid w:val="00E86919"/>
    <w:rsid w:val="00E93B4B"/>
    <w:rsid w:val="00E94D6F"/>
    <w:rsid w:val="00EA270F"/>
    <w:rsid w:val="00EC0211"/>
    <w:rsid w:val="00EF4F9F"/>
    <w:rsid w:val="00F2279A"/>
    <w:rsid w:val="00F7447B"/>
    <w:rsid w:val="00FB36FE"/>
    <w:rsid w:val="00FC610F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E464"/>
  <w15:chartTrackingRefBased/>
  <w15:docId w15:val="{E7A2CF18-32E4-418D-BA6F-A06A519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F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3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6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3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3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3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3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3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3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36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36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36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36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36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36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3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3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3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3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36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36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36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3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36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36FE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FB36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Pogrubienie">
    <w:name w:val="Strong"/>
    <w:uiPriority w:val="22"/>
    <w:qFormat/>
    <w:rsid w:val="00FB36FE"/>
    <w:rPr>
      <w:b/>
      <w:bCs/>
    </w:rPr>
  </w:style>
  <w:style w:type="character" w:styleId="Hipercze">
    <w:name w:val="Hyperlink"/>
    <w:uiPriority w:val="99"/>
    <w:unhideWhenUsed/>
    <w:rsid w:val="00FB36FE"/>
    <w:rPr>
      <w:color w:val="0563C1"/>
      <w:u w:val="single"/>
    </w:rPr>
  </w:style>
  <w:style w:type="paragraph" w:customStyle="1" w:styleId="Standard">
    <w:name w:val="Standard"/>
    <w:rsid w:val="00B619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paragraph" w:customStyle="1" w:styleId="Textbody">
    <w:name w:val="Text body"/>
    <w:basedOn w:val="Standard"/>
    <w:rsid w:val="00B61983"/>
    <w:rPr>
      <w:szCs w:val="20"/>
    </w:rPr>
  </w:style>
  <w:style w:type="character" w:styleId="Uwydatnienie">
    <w:name w:val="Emphasis"/>
    <w:rsid w:val="00B61983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AD69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cja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2B1DD-7377-400D-A40E-FAEF81283E22}"/>
      </w:docPartPr>
      <w:docPartBody>
        <w:p w:rsidR="004159C3" w:rsidRDefault="00EA7E2B">
          <w:r w:rsidRPr="009D672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9282C-26D1-4A6D-9A81-23A6AE3CD10B}"/>
      </w:docPartPr>
      <w:docPartBody>
        <w:p w:rsidR="00E63C26" w:rsidRDefault="00880AB8">
          <w:r w:rsidRPr="00636F07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2B"/>
    <w:rsid w:val="00001D0C"/>
    <w:rsid w:val="0000314C"/>
    <w:rsid w:val="00096EC6"/>
    <w:rsid w:val="00111C90"/>
    <w:rsid w:val="001F1240"/>
    <w:rsid w:val="00222DBE"/>
    <w:rsid w:val="004159C3"/>
    <w:rsid w:val="0045616D"/>
    <w:rsid w:val="0048067E"/>
    <w:rsid w:val="006C1A43"/>
    <w:rsid w:val="00832248"/>
    <w:rsid w:val="00880AB8"/>
    <w:rsid w:val="00994BF4"/>
    <w:rsid w:val="00AE27B3"/>
    <w:rsid w:val="00AF1786"/>
    <w:rsid w:val="00AF3A1E"/>
    <w:rsid w:val="00C172DC"/>
    <w:rsid w:val="00CB7D00"/>
    <w:rsid w:val="00CC4BA7"/>
    <w:rsid w:val="00CE4261"/>
    <w:rsid w:val="00DD3258"/>
    <w:rsid w:val="00E63C26"/>
    <w:rsid w:val="00EA7E2B"/>
    <w:rsid w:val="00EF4F9F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0A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8A44-8A42-457E-8228-598CD47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Biuro 1</cp:lastModifiedBy>
  <cp:revision>18</cp:revision>
  <cp:lastPrinted>2025-01-13T10:56:00Z</cp:lastPrinted>
  <dcterms:created xsi:type="dcterms:W3CDTF">2025-01-13T14:31:00Z</dcterms:created>
  <dcterms:modified xsi:type="dcterms:W3CDTF">2026-01-21T14:04:00Z</dcterms:modified>
</cp:coreProperties>
</file>